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3F" w:rsidRPr="00835C69" w:rsidRDefault="00FB67CD" w:rsidP="00D62E3F">
      <w:pPr>
        <w:tabs>
          <w:tab w:val="left" w:pos="6120"/>
        </w:tabs>
        <w:jc w:val="center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835C69">
        <w:rPr>
          <w:rFonts w:cs="Times New Roman"/>
          <w:i/>
          <w:sz w:val="28"/>
          <w:szCs w:val="28"/>
        </w:rPr>
        <w:t>Преподавательский состав школы 20</w:t>
      </w:r>
      <w:r w:rsidR="00A77725" w:rsidRPr="00835C69">
        <w:rPr>
          <w:rFonts w:cs="Times New Roman"/>
          <w:i/>
          <w:sz w:val="28"/>
          <w:szCs w:val="28"/>
        </w:rPr>
        <w:t>2</w:t>
      </w:r>
      <w:r w:rsidR="00F12E64" w:rsidRPr="00835C69">
        <w:rPr>
          <w:rFonts w:cs="Times New Roman"/>
          <w:i/>
          <w:sz w:val="28"/>
          <w:szCs w:val="28"/>
        </w:rPr>
        <w:t>1</w:t>
      </w:r>
      <w:r w:rsidRPr="00835C69">
        <w:rPr>
          <w:rFonts w:cs="Times New Roman"/>
          <w:i/>
          <w:sz w:val="28"/>
          <w:szCs w:val="28"/>
        </w:rPr>
        <w:t>-202</w:t>
      </w:r>
      <w:r w:rsidR="00F12E64" w:rsidRPr="00835C69">
        <w:rPr>
          <w:rFonts w:cs="Times New Roman"/>
          <w:i/>
          <w:sz w:val="28"/>
          <w:szCs w:val="28"/>
        </w:rPr>
        <w:t>2</w:t>
      </w:r>
      <w:r w:rsidRPr="00835C69">
        <w:rPr>
          <w:rFonts w:cs="Times New Roman"/>
          <w:i/>
          <w:sz w:val="28"/>
          <w:szCs w:val="28"/>
        </w:rPr>
        <w:t xml:space="preserve"> учебный год </w:t>
      </w:r>
    </w:p>
    <w:p w:rsidR="00FB67CD" w:rsidRPr="00835C69" w:rsidRDefault="00FB67CD" w:rsidP="00D62E3F">
      <w:pPr>
        <w:tabs>
          <w:tab w:val="left" w:pos="6120"/>
        </w:tabs>
        <w:jc w:val="center"/>
        <w:rPr>
          <w:rFonts w:cs="Times New Roman"/>
          <w:b/>
          <w:i/>
          <w:iCs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134"/>
        <w:gridCol w:w="2126"/>
        <w:gridCol w:w="2410"/>
        <w:gridCol w:w="1984"/>
        <w:gridCol w:w="1305"/>
        <w:gridCol w:w="1559"/>
        <w:gridCol w:w="1531"/>
        <w:gridCol w:w="28"/>
        <w:gridCol w:w="1531"/>
        <w:gridCol w:w="29"/>
      </w:tblGrid>
      <w:tr w:rsidR="00FB67CD" w:rsidRPr="00835C69" w:rsidTr="000E3A74">
        <w:trPr>
          <w:gridAfter w:val="1"/>
          <w:wAfter w:w="29" w:type="dxa"/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  <w:p w:rsidR="00FB67CD" w:rsidRPr="00835C69" w:rsidRDefault="00FB67CD" w:rsidP="005B12D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гда и какое учебное заведение оконч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валификация и специальность по дипл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олжность, какие предметы ведё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092109" w:rsidP="0009210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щий стаж / п</w:t>
            </w:r>
            <w:r w:rsidR="00FB67CD"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д. с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зряд</w:t>
            </w:r>
          </w:p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</w:tr>
      <w:tr w:rsidR="00FB67CD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835C69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071BB" w:rsidRPr="00835C69" w:rsidTr="000E3A74">
        <w:trPr>
          <w:gridAfter w:val="1"/>
          <w:wAfter w:w="29" w:type="dxa"/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вдеева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4.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3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еографических дисципли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6л/5л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EB432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0.12.20</w:t>
            </w:r>
            <w:r w:rsidR="00EB4329">
              <w:rPr>
                <w:rFonts w:cs="Times New Roman"/>
                <w:sz w:val="20"/>
                <w:szCs w:val="20"/>
              </w:rPr>
              <w:t>19</w:t>
            </w:r>
            <w:r w:rsidRPr="00835C69">
              <w:rPr>
                <w:rFonts w:cs="Times New Roman"/>
                <w:sz w:val="20"/>
                <w:szCs w:val="20"/>
              </w:rPr>
              <w:t xml:space="preserve"> – 20.12.20</w:t>
            </w:r>
            <w:r w:rsidR="00EB4329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6071BB" w:rsidRPr="00835C69" w:rsidTr="000E3A74">
        <w:trPr>
          <w:gridAfter w:val="1"/>
          <w:wAfter w:w="29" w:type="dxa"/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дриянова Валентина Тихоновна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8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, 1973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 по специальности скри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8/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>48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7.02.2020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4.2020-19.04.2020</w:t>
            </w:r>
          </w:p>
        </w:tc>
      </w:tr>
      <w:tr w:rsidR="006071BB" w:rsidRPr="00835C69" w:rsidTr="000E3A74">
        <w:trPr>
          <w:gridAfter w:val="1"/>
          <w:wAfter w:w="29" w:type="dxa"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хипова  Вероника Анатольевна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8.08.1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6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обольский государственный педагогический институт имени Д.И. Менделеева, 2001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начальных классов, по специальности преподавание в начальных классах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/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4.2018—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71BB" w:rsidRPr="00835C69" w:rsidTr="000E3A74">
        <w:trPr>
          <w:gridAfter w:val="1"/>
          <w:wAfter w:w="2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сатрян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узель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амилевна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02.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анты-Мансийский колледж-интернат искусств, 2008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,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искусств и социальных технологий, 2013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ФГБУ О «Тюменский государственный институт культуры»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 оркестра, ансамбля; преподаватель игры на инструменте, по специальности инструментальное исполнительство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инструментального коллектива, преподаватель, по специальности народное художественное творчество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ыкально-инструмент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дом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1/9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CE7516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ход из отпуска по уходу з</w:t>
            </w:r>
            <w:r w:rsidR="000E3A74">
              <w:rPr>
                <w:rFonts w:cs="Times New Roman"/>
                <w:color w:val="000000"/>
                <w:sz w:val="20"/>
                <w:szCs w:val="20"/>
              </w:rPr>
              <w:t>а ребенком. Аттестации не подлеж</w:t>
            </w:r>
            <w:r>
              <w:rPr>
                <w:rFonts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0.12.2020 – 20.12.2020</w:t>
            </w:r>
          </w:p>
        </w:tc>
      </w:tr>
      <w:tr w:rsidR="006071BB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сатрян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игран Араратович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4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ий колледж искусств, 2010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, по специальности инструментальное исполнительство</w:t>
            </w:r>
          </w:p>
          <w:p w:rsidR="006071BB" w:rsidRPr="00835C69" w:rsidRDefault="006071BB" w:rsidP="006071BB">
            <w:pPr>
              <w:rPr>
                <w:rFonts w:cs="Times New Roman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Концертный исполнитель, артист ансамбля, артист оркестра, преподаватель (диплом специалиста)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  <w:p w:rsidR="006071BB" w:rsidRPr="00835C69" w:rsidRDefault="006071BB" w:rsidP="006071BB">
            <w:pPr>
              <w:rPr>
                <w:rFonts w:cs="Times New Roman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Концертмейстер </w:t>
            </w:r>
            <w:r w:rsidRPr="00835C69">
              <w:rPr>
                <w:rFonts w:cs="Times New Roman"/>
                <w:b/>
                <w:i/>
                <w:sz w:val="20"/>
                <w:szCs w:val="20"/>
              </w:rPr>
              <w:t>(совмеще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 л./10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препод.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4.2019-19.04.2019</w:t>
            </w:r>
          </w:p>
        </w:tc>
      </w:tr>
      <w:tr w:rsidR="006071BB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Богданов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италий Семенович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09.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, 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ный исполнитель, преподаватель, по специальности ба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я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747108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8 л./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>48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2.2018-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2.2018</w:t>
            </w:r>
          </w:p>
        </w:tc>
      </w:tr>
      <w:tr w:rsidR="006071BB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Булумбаева Наталья 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05.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3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ральская государственная консерватория (академия) имени М.П. Мусоргского, 2011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Художественный руководитель оркестра русских народных инструментов, преподаватель, по специальности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ародное художественное творчество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, по специальности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нструментальное исполнительство по виду инструменты народного орк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 г./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071BB" w:rsidRPr="00835C69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D300F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04.20</w:t>
            </w:r>
            <w:r w:rsidR="00D300F5" w:rsidRPr="00835C69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10.2016-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.10.2016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3.11.2018</w:t>
            </w:r>
          </w:p>
        </w:tc>
      </w:tr>
      <w:tr w:rsidR="006071BB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адало</w:t>
            </w:r>
            <w:r w:rsidR="00F16080" w:rsidRPr="00835C69"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а Вер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8.07.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ейное дело и охрана памя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л/27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F16080" w:rsidRPr="00835C69" w:rsidRDefault="00F16080" w:rsidP="00F1608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оответствие занимаемой должности </w:t>
            </w: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4E1602" w:rsidP="00F1608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835C69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4.2021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Баров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6.1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Екатеренбургский государственный театральный институт 200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ктер пластического 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1 г./2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787468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ход из отпуска по уходу за ребенком аттестации не подлежит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уркаль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тр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02.04.1961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моленское музыкальное училище, 1980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0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, руководитель самодеятельного народного оркестра, по специальности домр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ртист, преподаватель ДМШ по классу гитары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2л./4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5.2019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5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ыков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али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.02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ургутское музыкальное училище, 1979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Челябинский государственный </w:t>
            </w:r>
            <w:r w:rsidRPr="00835C69">
              <w:rPr>
                <w:rFonts w:cs="Times New Roman"/>
                <w:sz w:val="20"/>
                <w:szCs w:val="20"/>
              </w:rPr>
              <w:lastRenderedPageBreak/>
              <w:t>институт культуры, 1986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Челябинская государственная академия культуры и искусств, 2003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, руководитель самодеятельного оркестра народных инструментов (аккордеон), по специальности народные инструменты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лубный работник высшей квалификации,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руководитель самодеятельного оркестра народных инструментов, по специальности культурно-просветительная работ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Художественный руководитель народного хор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ус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44 г./41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04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3.2016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5.03.2016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5.2019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5.2019</w:t>
            </w:r>
          </w:p>
        </w:tc>
      </w:tr>
      <w:tr w:rsidR="00835C69" w:rsidRPr="00835C69" w:rsidTr="000E3A74">
        <w:trPr>
          <w:gridAfter w:val="1"/>
          <w:wAfter w:w="29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Варушкин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лен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12.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педагогическое училище, 1990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Государственный институт искусств и культуры, 1998</w:t>
            </w:r>
          </w:p>
          <w:p w:rsidR="00835C69" w:rsidRPr="00835C69" w:rsidRDefault="00835C69" w:rsidP="00835C69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воспитатель, по специальности музыкальное воспитание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и пения в общеобразовательной школе, преподаватель сольфеджио в ДМШ, по специальности хоровое дирижирование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Экономист-менеджер культуры, по специальности экономика и управление на предприятиях социально-культур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ольного п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 л./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1.2016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12.2016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2.2018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2.2018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Васин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на Владимир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12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004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 л./1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6.06.2016-08.06.2016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енгловская Юли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11.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 2011 г.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ГУ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музыкально-теоретических дисцип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сциплин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 л/2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1.03.201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.10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довенко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аталья Альбико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5.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офессиональное училище № 6 г. Ижеск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обольский государственный педагогический институт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стер народно-художественных промы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3602A8" w:rsidP="00835C6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 л/5 л.</w:t>
            </w:r>
            <w:r w:rsidR="00835C69" w:rsidRPr="00835C6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0312CB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планиро</w:t>
            </w:r>
            <w:r w:rsidR="000E3A74">
              <w:rPr>
                <w:rFonts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cs="Times New Roman"/>
                <w:color w:val="000000"/>
                <w:sz w:val="20"/>
                <w:szCs w:val="20"/>
              </w:rPr>
              <w:t>на аттестация на декабрь 202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Волков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Элин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ьв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8.12.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ДМШ по классу фортепиано, концертмейстер, по специальности фортепиано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Организатор-методист культурно-просветительной работы, по специальности культурно-просветительная ра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2 г./29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конц.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1.2021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Володин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Федо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4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0312CB" w:rsidP="000312C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оркестрового дириж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2 г./28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0312CB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ят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Галстян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Ларис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Захар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1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2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аккордеон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8 л./38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лазырина Татьяна Георгие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08.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6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, 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4 г./4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6.2018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6.2018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лумов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6.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 и искусств»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Колледж искусств,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, искусств и социальных технологий, 20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 преподаватель, по специальности (направлению)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1 л./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ригорьева Наталья Александр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4.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гнитогорский государственный университет, 2003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 л./1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6.2016-22.06.2016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рязнов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02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вердловский государственный театральный институт, 1992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кадемия переподготовки работников искусства, 2009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ежиссер драматического театра, по специальности актер драматического театра и кино, режиссура драматического театр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Режиссер театра ку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9 л./1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Грязнов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07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мский государственный университет им. Ф.М. Достоевского, 2005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любительского театр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9 л./1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Дегтярев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Виктория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02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обольский колледж искусств и культуры имени А.А. Алябьева, 2014</w:t>
            </w:r>
          </w:p>
          <w:p w:rsidR="00835C69" w:rsidRPr="00835C69" w:rsidRDefault="00835C69" w:rsidP="00835C69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 </w:t>
            </w:r>
            <w:r w:rsidRPr="00835C69"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 с отличием)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i/>
                <w:sz w:val="16"/>
                <w:szCs w:val="16"/>
              </w:rPr>
            </w:pPr>
            <w:r w:rsidRPr="00835C69">
              <w:rPr>
                <w:rFonts w:cs="Times New Roman"/>
                <w:i/>
                <w:sz w:val="16"/>
                <w:szCs w:val="16"/>
              </w:rPr>
              <w:t xml:space="preserve">Тюменский государственный институт культуры 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835C69">
              <w:rPr>
                <w:rFonts w:cs="Times New Roman"/>
                <w:i/>
                <w:sz w:val="16"/>
                <w:szCs w:val="16"/>
                <w:u w:val="single"/>
              </w:rPr>
              <w:t>(5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Руководитель творческого коллектива, преподаватель, по специальности социально-культурная деятельность 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6 л./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7E62EB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7E62EB" w:rsidP="007E62E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</w:t>
            </w:r>
            <w:r w:rsidR="00835C69" w:rsidRPr="00835C69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02</w:t>
            </w:r>
            <w:r w:rsidR="00835C69" w:rsidRPr="00835C69">
              <w:rPr>
                <w:rFonts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07.06.2018-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06.2018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03.2021-09.04.2021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Деменков 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Игорь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06.03.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Тюменская  государственная академия культуры, искусств и социальных технологий, 20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ктер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5571B8" w:rsidP="005571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г. /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5571B8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0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03.2021-09.04.2021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Дмитриева  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нн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Владимировн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04.04.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Тюменский 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государственный университет, 2010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Учитель музыки, по специальности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Преподаватель  музыкально-эстетического воспитания дете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2 л./1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7.05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16"/>
                <w:szCs w:val="16"/>
              </w:rPr>
            </w:pPr>
            <w:r w:rsidRPr="00835C69">
              <w:rPr>
                <w:rFonts w:cs="Times New Roman"/>
                <w:sz w:val="16"/>
                <w:szCs w:val="16"/>
              </w:rPr>
              <w:t>14.04.2017-16.04.2017</w:t>
            </w:r>
          </w:p>
          <w:p w:rsidR="00835C69" w:rsidRPr="00835C69" w:rsidRDefault="00835C69" w:rsidP="00835C69">
            <w:pPr>
              <w:rPr>
                <w:rFonts w:cs="Times New Roman"/>
                <w:sz w:val="16"/>
                <w:szCs w:val="16"/>
              </w:rPr>
            </w:pPr>
            <w:r w:rsidRPr="00835C69">
              <w:rPr>
                <w:rFonts w:cs="Times New Roman"/>
                <w:sz w:val="16"/>
                <w:szCs w:val="16"/>
              </w:rPr>
              <w:t>03.03.2017-03.12.2017</w:t>
            </w:r>
          </w:p>
          <w:p w:rsidR="00835C69" w:rsidRPr="00835C69" w:rsidRDefault="00835C69" w:rsidP="00835C69">
            <w:pPr>
              <w:rPr>
                <w:rFonts w:cs="Times New Roman"/>
                <w:sz w:val="16"/>
                <w:szCs w:val="16"/>
              </w:rPr>
            </w:pPr>
            <w:r w:rsidRPr="00835C69">
              <w:rPr>
                <w:rFonts w:cs="Times New Roman"/>
                <w:sz w:val="16"/>
                <w:szCs w:val="16"/>
              </w:rPr>
              <w:t>09.06.2018-</w:t>
            </w:r>
          </w:p>
          <w:p w:rsidR="00835C69" w:rsidRPr="00835C69" w:rsidRDefault="00835C69" w:rsidP="00835C69">
            <w:pPr>
              <w:rPr>
                <w:rFonts w:cs="Times New Roman"/>
                <w:sz w:val="16"/>
                <w:szCs w:val="16"/>
              </w:rPr>
            </w:pPr>
            <w:r w:rsidRPr="00835C69">
              <w:rPr>
                <w:rFonts w:cs="Times New Roman"/>
                <w:sz w:val="16"/>
                <w:szCs w:val="16"/>
              </w:rPr>
              <w:t>10.06.2018</w:t>
            </w:r>
          </w:p>
          <w:p w:rsidR="00835C69" w:rsidRPr="00835C69" w:rsidRDefault="00835C69" w:rsidP="00835C69">
            <w:pPr>
              <w:rPr>
                <w:rFonts w:cs="Times New Roman"/>
                <w:sz w:val="16"/>
                <w:szCs w:val="16"/>
              </w:rPr>
            </w:pPr>
            <w:r w:rsidRPr="00835C69">
              <w:rPr>
                <w:rFonts w:cs="Times New Roman"/>
                <w:sz w:val="16"/>
                <w:szCs w:val="16"/>
              </w:rPr>
              <w:t>12.06.2021-13.06.2021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Дмитриев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Ирина Леонид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2.06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Карагандинское музыкальное училище им. Таттимвета, 1980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Алма-Атинская государственная консерватория имени Курмангазы, 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19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Дирижер хора, учитель пения в общеобразовательной школе, преподаватель сольфеджио в ДМШ, по специальности хоровое дирижирование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Дирижер хора, преподаватель, по специальности хоровое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8 л./22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6D20BC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09.0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9.10.2018-03.11.2018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Добрицкая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2.06.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юменский государственный институт культуры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, художественный руководитель народных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по классу аккордео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A92A13" w:rsidP="00835C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г/2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6.05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8" w:rsidRDefault="005571B8" w:rsidP="00835C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17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9.08</w:t>
            </w:r>
            <w:r w:rsidR="005571B8">
              <w:rPr>
                <w:rFonts w:cs="Times New Roman"/>
                <w:sz w:val="20"/>
                <w:szCs w:val="20"/>
              </w:rPr>
              <w:t>.</w:t>
            </w:r>
            <w:r w:rsidRPr="00835C69">
              <w:rPr>
                <w:rFonts w:cs="Times New Roman"/>
                <w:sz w:val="20"/>
                <w:szCs w:val="20"/>
              </w:rPr>
              <w:t>2020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Жданова Евген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4.03.1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едагогический колледж № 2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 г. Оренбурга», 2009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Оренбургский государственный педагогический университет, 2011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Учитель изобразительного искусства и черчения по специальности изобразительное  искусство и черчение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Учитель изобразительного искусства по специальности 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0 л./9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4.04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4.05.2021-28.05.2021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Жужгова Га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8.07.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, г./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8" w:rsidRDefault="00787468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,</w:t>
            </w:r>
          </w:p>
          <w:p w:rsidR="00835C69" w:rsidRPr="00835C69" w:rsidRDefault="00787468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ттестации не подлежи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Завидонова 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Викторовн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7.10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юменское училище искусств, 1984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юменский государственный институт искусств и культуры, 1994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ник-оформитель, по специальности художник-оформитель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ежиссер самодеятельного театрально коллектива, по специальности организация самодеятель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6 л./21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10.2016-05.11.2016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Зайцев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Ирина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Ма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5.12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Магнитогорский государственный университет, 2003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 л./1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5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4.06.2016-26.08.2016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Занина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12.1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юменский государственный институт культуры,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рижер хора, хормейстер, артист хора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 г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8" w:rsidRDefault="00787468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</w:t>
            </w:r>
          </w:p>
          <w:p w:rsidR="00835C69" w:rsidRPr="00835C69" w:rsidRDefault="005571B8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 подлежит аттест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Зимагулов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зат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алильевич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3.08.1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lastRenderedPageBreak/>
              <w:t xml:space="preserve">Преподаватель, дирижёр оркестра народных инструментов. Баянист-аккомпаниатор, по специальности </w:t>
            </w:r>
            <w:r w:rsidRPr="00835C69">
              <w:rPr>
                <w:rFonts w:cs="Times New Roman"/>
                <w:sz w:val="20"/>
                <w:szCs w:val="20"/>
              </w:rPr>
              <w:lastRenderedPageBreak/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аккордеона, бая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 л./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9.10.2018-03.11.201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Зимагулов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ьби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ур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3.11.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 им. П.И. Чайковского, 1993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осударственный институт искусств и культуры г. Тюмень, 1997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, руководитель (организатор) творческого коллектива, по специальности народные инструменты (домра)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специнструмента (домра), дирижёр оркестра народных инструментов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 л./24 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4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9.10.2018-03.11.201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Золотов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6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  <w:p w:rsidR="00835C69" w:rsidRPr="00835C69" w:rsidRDefault="00835C69" w:rsidP="00835C69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музыкально-теоретических дисциплин по специальности теория музыки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 по специальности 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3 г./19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1.03.2019-06.04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Зольникова Татьян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4.1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обольский государственный педагогический институт им. Д.М. Менделеева, 1996</w:t>
            </w:r>
          </w:p>
          <w:p w:rsidR="00835C69" w:rsidRPr="00835C69" w:rsidRDefault="00835C69" w:rsidP="00835C69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 и черчения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3 г./2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6.08.2018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8.2018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Зольникова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15.02.19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4567CF" w:rsidP="004567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835C69" w:rsidRPr="00835C69">
              <w:rPr>
                <w:rFonts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835C69" w:rsidRPr="00835C69">
              <w:rPr>
                <w:rFonts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5571B8" w:rsidP="005571B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</w:t>
            </w:r>
            <w:r w:rsidR="00835C69" w:rsidRPr="00835C69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5.1</w:t>
            </w:r>
            <w:r w:rsidR="005C1EA1">
              <w:rPr>
                <w:rFonts w:cs="Times New Roman"/>
                <w:color w:val="000000"/>
                <w:sz w:val="20"/>
                <w:szCs w:val="20"/>
              </w:rPr>
              <w:t>0.2020-18.10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20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ваницкая Викто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12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эстрадному вока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3 л</w:t>
            </w:r>
            <w:r w:rsidR="005571B8">
              <w:rPr>
                <w:rFonts w:cs="Times New Roman"/>
                <w:color w:val="000000"/>
                <w:sz w:val="20"/>
                <w:szCs w:val="20"/>
              </w:rPr>
              <w:t>/13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5C1EA1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B8" w:rsidRPr="00835C69" w:rsidRDefault="005571B8" w:rsidP="005571B8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4.06.2016-26.08.2016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Ищенко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ригорье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7.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институт искусств и культуры, 2002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 л/17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31.10.2019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5.02.2021-28.02.2021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хсаноа Анжелика Мара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1.1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оровое дирижиров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г./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5C1EA1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азанск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енат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Фар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05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3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азанская государственная консерватория имени Н.Г. Жиганова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 с 18.12.2015 по 21.06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, преподаватель игры на инструменте, по специальности инструментальное исполнительство (фортепиано)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музыки, по специальности музыкальное образование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но-камерный певец, преподаватель, по направлению академическое пение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ольного пения</w:t>
            </w: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 л./1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7E62EB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ысшая </w:t>
            </w:r>
            <w:r w:rsidR="00835C69" w:rsidRPr="00835C69">
              <w:rPr>
                <w:rFonts w:cs="Times New Roman"/>
                <w:color w:val="000000"/>
                <w:sz w:val="20"/>
                <w:szCs w:val="20"/>
              </w:rPr>
              <w:t>препод.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7E62E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3.</w:t>
            </w:r>
            <w:r w:rsidR="007E62EB">
              <w:rPr>
                <w:rFonts w:cs="Times New Roman"/>
                <w:color w:val="000000"/>
                <w:sz w:val="20"/>
                <w:szCs w:val="20"/>
              </w:rPr>
              <w:t>09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1</w:t>
            </w:r>
            <w:r w:rsidR="007E62E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1.03.2019-06.04.2019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алимуллина Ольг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07.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Уральская консерватория имени М.П. Мусоргского, 2003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онцертмейстер, артист (ансамбля (оркестра), преподаватель игры на фортепиано по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альности инструментальное исполнительство (фортепиано)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ртист камерного ансамбля. Концертмейстер, преподаватель,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 л./14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препод.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конц.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27.09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3.12.2018-17.12.2018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анцлер Александра Василь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8.11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6 л./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CE7516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ход из отпуска по уходу за ребенком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9.2020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арягин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севолод Александрович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2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 институт музыки им. Чайковского, 2009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дирижер оркестра народных инструментов по специальности инструментальное исполнительство, оркестровые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 л./1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.11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6.2016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10.2016-26.10.2016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2.2018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оробицын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01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8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1994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 по сольфеджио, музыкальной литературе и общему фортепиано, по специальности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еория музыки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Руководитель академического хора, по специальности самодеятельное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теоретических дисципли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2 г./42 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8.2018-06.09.2018Яворская</w:t>
            </w: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оробов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02.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Государстенным музыкально-педагогический институт им. Гнесиных198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лист оркестра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5C1EA1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 г/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0312CB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планирована аттестация на декабрь 202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35C69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оростелева Мария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леговна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07.1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аратовская государственная консерватория имени А.В. Собинова, 2002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спирантура 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аратовская государственная консерватория  имени Собинова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перный певец, концертно-камерный певец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 сольного п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10 л./10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07.2019</w:t>
            </w:r>
          </w:p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9" w:rsidRPr="00835C69" w:rsidRDefault="00835C69" w:rsidP="00835C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6.2016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рначенко Элеонор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10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ркутский областной музыкальный колледж им. Шопе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фимский государственный институт искусств им Загира Исмагило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концерт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5 л</w:t>
            </w:r>
            <w:r>
              <w:rPr>
                <w:rFonts w:cs="Times New Roman"/>
                <w:color w:val="000000"/>
                <w:sz w:val="20"/>
                <w:szCs w:val="20"/>
              </w:rPr>
              <w:t>/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  <w:trHeight w:val="2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рыл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Жаннетт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омо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03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абаровское музыкальное училище, 196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рижёр хора, преподаватель пения в общеобразовательной школе, по специальности хоровое дирижир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русского языка и литературы средней школы, по специальности 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58 л/5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2.2018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2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унгур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льга Владимиро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11.1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емеровское художественное училище, 198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черчения и рисования, по специальности преподавание черчения и ри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32 г./23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10.2018-03.11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Левинская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2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нефтегазовый университет, 200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университет, 2017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зайнер (графический дизайн), по специальности дизайн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изобразительных дисциплин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 л./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8.2018-06.09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Литовк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Гали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тепано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10.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обольское педагогическое училище  имени В.И. Ленина, 198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2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оспитатель детского сада, по специальности дошкольное воспитание</w:t>
            </w:r>
          </w:p>
          <w:p w:rsidR="005C1EA1" w:rsidRPr="00835C69" w:rsidRDefault="005C1EA1" w:rsidP="005C1EA1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Экономист – социолог, по специальности экономика и социология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 хореографического отд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 г./(7 л.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конц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6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01.2017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1.2017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обано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04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в общеобразовательной школе, преподаватель сольфеджио в ДМШ, по специальности хоровое дирижир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, дирижёр академического хора,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6 л./36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11.2018-25.11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огачёв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огдан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.06.1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7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5C1EA1" w:rsidRPr="00835C69" w:rsidRDefault="005C1EA1" w:rsidP="005C1EA1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</w:rPr>
              <w:t>Тюменский государственный институт культуры</w:t>
            </w:r>
          </w:p>
          <w:p w:rsidR="005C1EA1" w:rsidRPr="00835C69" w:rsidRDefault="005C1EA1" w:rsidP="005C1EA1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835C69">
              <w:rPr>
                <w:rFonts w:cs="Times New Roman"/>
                <w:i/>
                <w:color w:val="000000"/>
                <w:sz w:val="16"/>
                <w:szCs w:val="16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, по специальности инструментальное исполнительство (инструменты народного оркест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9 л./5 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3.01.2016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1.201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03.2018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3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7.2019-29.07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каров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еонард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07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 культуры и искусств, 201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ансамбля, концертмейстер, преподаватель игры на  инструменте по специальности инструментальное исполнительств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камерного ансамбля, концертмейстер, преподаватель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3 л./9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конц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3.2017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ксименк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01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вердловское областное музыкальное училище им. П.И. Чайковского, 2005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инструменте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, концертмейстер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 л./1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конц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7.2019-29.07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Максим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5.1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по специальности струн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 л./29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11.2017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сленникова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3.08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университет,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л./2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6C3E78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</w:t>
            </w:r>
            <w:r w:rsidR="005C1EA1" w:rsidRPr="00835C69">
              <w:rPr>
                <w:rFonts w:cs="Times New Roman"/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0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4.2021-04.04.202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рко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6.11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обольское училище искусств и культуры им. А.А. Алябьева, 200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Тюменский государственный университет, 2016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 оркестра, ансамбля, преподаватель игры на инструменте, концертмейстер (для клавишных инструментов и гитары) по специальности инструментальное исполнительств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акалавр по направлению психолого-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 л./14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1.01.2019-13.01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Маткин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Яков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.05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ртист оркестра, ансамбля, преподаватель игры на инструменте по специальности инструментальное исполнительство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инструментального коллектив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труб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 л./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6C3E78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</w:t>
            </w:r>
            <w:r w:rsidR="005C1EA1" w:rsidRPr="00835C69">
              <w:rPr>
                <w:rFonts w:cs="Times New Roman"/>
                <w:color w:val="000000"/>
                <w:sz w:val="20"/>
                <w:szCs w:val="20"/>
              </w:rPr>
              <w:t xml:space="preserve"> занимаемой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5C1EA1" w:rsidRPr="00835C69">
              <w:rPr>
                <w:rFonts w:cs="Times New Roman"/>
                <w:color w:val="000000"/>
                <w:sz w:val="20"/>
                <w:szCs w:val="20"/>
              </w:rPr>
              <w:t>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4.2019-02.05.2019</w:t>
            </w:r>
          </w:p>
          <w:p w:rsidR="005C1EA1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4.2021-19.04.202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Межецкая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Окса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2.1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9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, концертмейстер, артист камерного ансамбля, по специальности фортепиан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ская подготовка (ассистентура- стажи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3 г./3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1.10.2016-28.10.201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4.2019-02.05.201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ельник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и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5.09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обольский колледж искусств и культуры имени А.А. Алябьева, 2016 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 с отличием)</w:t>
            </w:r>
          </w:p>
          <w:p w:rsidR="005C1EA1" w:rsidRPr="00835C69" w:rsidRDefault="005C1EA1" w:rsidP="005C1EA1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</w:rPr>
              <w:t xml:space="preserve">Тюменский государственный институт культуры </w:t>
            </w:r>
          </w:p>
          <w:p w:rsidR="005C1EA1" w:rsidRPr="00835C69" w:rsidRDefault="005C1EA1" w:rsidP="005C1EA1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, преподаватель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лей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 г./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CE7516" w:rsidP="00CE75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. Аттестации не подлежит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2.2020-04.02.2020</w:t>
            </w:r>
          </w:p>
        </w:tc>
      </w:tr>
      <w:tr w:rsidR="005C1EA1" w:rsidRPr="00835C69" w:rsidTr="000E3A74">
        <w:trPr>
          <w:gridAfter w:val="1"/>
          <w:wAfter w:w="29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Мельник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Денис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10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ансамбля, оркестра. Преподаватель, Руководитель творческого 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D7690D">
              <w:rPr>
                <w:rFonts w:cs="Times New Roman"/>
                <w:color w:val="000000"/>
                <w:sz w:val="20"/>
                <w:szCs w:val="20"/>
              </w:rPr>
              <w:t>г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D7690D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Миглей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8.03.1983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2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5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Руководитель хора и творческого коллектива, учитель музыки, по специальности хоровое дирижирование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, по специальности 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 л./13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препод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11.2018-23.11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4.2019-02.05.201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езенцева К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5.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4567CF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./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</w:t>
            </w:r>
            <w:r w:rsidR="000E3A74" w:rsidRPr="00835C69">
              <w:rPr>
                <w:rFonts w:cs="Times New Roman"/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D7690D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26.08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Милич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аталья Борисо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07.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Уральская государственная консерватория имени М.П.Мусоргского, 199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,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камерного ансамбля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9 л./29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7.2019-02.08.201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ихале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аталья Никола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16.07.1977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Челябинский государственный педагогический университет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Руководитель хорового коллектива, преподаватель музыки в общеобразовательной школе, преподаватель сольфеджио в ДМШ, по специальности  хоровое дирижир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фортепиано, по специальности инструментальное исполнительство (фортепиано)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едагог-психолог, по специальност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5 л./15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22.10.201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10.03.2017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03.12.201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26.08.2018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30.08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23.02.2019-25.02.2021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35C69">
              <w:rPr>
                <w:rFonts w:cs="Times New Roman"/>
                <w:color w:val="000000"/>
                <w:sz w:val="18"/>
                <w:szCs w:val="18"/>
              </w:rPr>
              <w:t>16.04.2020-18.04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аферова Рамил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афико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08.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екабадский профессиональный колледж искусств Ташкентской области республики Узбекистан, 201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ыковед, преподаватель по теории музыки в Детской школе музыки и искусст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акалавр, по направлению психолого-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6 л/6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6.2020-05.06.202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4.2021-2304.2021Рутковск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Нанаян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Гаяне 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йказ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04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5C1EA1" w:rsidRPr="00835C69" w:rsidRDefault="005C1EA1" w:rsidP="005C1EA1">
            <w:pPr>
              <w:rPr>
                <w:rFonts w:cs="Times New Roman"/>
                <w:i/>
                <w:sz w:val="20"/>
                <w:szCs w:val="20"/>
                <w:u w:val="single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i/>
                <w:sz w:val="16"/>
                <w:szCs w:val="16"/>
                <w:u w:val="single"/>
              </w:rPr>
              <w:t>Тюменский государственный университет 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ртист, преподаватель, концертмейстер,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Концертмейстер хореографического отд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4 г./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 xml:space="preserve">Ошева 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Александ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6.02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юменский педагогический колледж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sz w:val="20"/>
                <w:szCs w:val="20"/>
              </w:rPr>
              <w:t>2015 г.</w:t>
            </w:r>
            <w:r w:rsidRPr="00835C6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(диплом о среднем профессиональном образовании)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Теория и методика обучения изобразительному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9 мес</w:t>
            </w:r>
            <w:r w:rsidR="00D7690D">
              <w:rPr>
                <w:rFonts w:cs="Times New Roman"/>
                <w:sz w:val="20"/>
                <w:szCs w:val="20"/>
              </w:rPr>
              <w:t>/9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D7690D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ан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Вер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8.08.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музыкальное училище, 1972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Тюменская государственная академия культуры и искусств и социальных технологий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Дирижёр хора, учитель пения в общеобразовательной школе, преподаватель сольфеджио в ДМШ, по специальности хоровое дирижир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Дирижер, хормейстер академического хора, преподаватель,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хоровых дисципли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9 л/47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3.03.2020-28.03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люснина Дар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лледж искусствим. Чайковского г. Улан-Уде,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ователь, организатор музыкально- просветительской деятельности. Теория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D7690D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урто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03.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Асбестовский колледж искусств, 2011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плом бакалавра по специальности (направлению)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5 л./5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01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11.201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3.2017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03.201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11.2017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11.201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11.201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утко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юбовь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12.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200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2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 по специальности музыкальное образ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музыки по специальности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 л./1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Роман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икола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3.08.1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областное культурно-просветительное училище, 1985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енинградский ордена Дружбы народов государственный институт культуры им. Н.К. Крупской, 199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Клубный работник, руководитель самодеятельного хореографического коллектива, по специальности культурно-просветительная работ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ультпросветработник, руководитель самодеятельного танцевального коллектива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хореографических дисципли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1 г./3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 – препо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11.11.2019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Рутковская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Ирина Стани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07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, по специальности теория музыки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академического хора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 с ведением концертмейстерских ча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9 л./39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.</w:t>
            </w:r>
          </w:p>
          <w:p w:rsidR="005C1EA1" w:rsidRPr="00835C69" w:rsidRDefault="005C1EA1" w:rsidP="005C1EA1">
            <w:pPr>
              <w:tabs>
                <w:tab w:val="left" w:pos="75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1.202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1.202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Рыжк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гор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11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7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5 л/4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11.202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4.2019-25.04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Рябк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ер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9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сбестовское музыкальное училище, 197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, 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, по специальности теория музыки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ыковед, преподаватель, по специальности музы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1 г./4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6.03.2018-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7.03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11.2020-19.11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осолько Анастас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7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г/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D7690D" w:rsidP="005C1E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0-25.04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агдиева Анастаси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.10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ургутский музыкальный колледж,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2012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 (оркестровые струнные инструменты, скрип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6 л./6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0.10.2017-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04.11.2017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амсонов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икит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6.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5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 М.П. Мусоргского, 198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, 1998 (аспиран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ДМШ по классу ударных инструментов по специальности духовые и ударные инструменты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ный исполнитель, солист оркестра, преподаватель по специальности ударные инструменты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о специальности удар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ударных инструмен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0 л./40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4.05.2014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2.03.2017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02.02.2018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6.03.2018-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7.03.2018</w:t>
            </w:r>
          </w:p>
        </w:tc>
      </w:tr>
      <w:tr w:rsidR="005C1EA1" w:rsidRPr="00835C69" w:rsidTr="000E3A74">
        <w:trPr>
          <w:gridAfter w:val="1"/>
          <w:wAfter w:w="29" w:type="dxa"/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афонее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11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урганское музыкальное училище, 197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лубный работник высшей квалификации, руководитель самодеятельного народного хора, по специальности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Концертмейстер хореографического отд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38 л/3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0.10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0.10.2017-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10.2017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бинск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ветла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3.05.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ыкальный колледж им. Д.Д. Шостаковича г. Курган, 200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Шадринский государственный педагогический институт, 200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гры на инструменте, концертмейстер, артист оркестра, по специальности инструментальное исполнительство (фортепиано)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музыки, по специальности музыкальное образ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енеджер, по специальности 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19 л/15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-конц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0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2.201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10.2017-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10.2017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6.03.2018-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31.03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вириденко Марина Алексе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11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3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0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Юрист, по специальности пра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32 г./20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9.03.2016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9.10.2018-03.11.2018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7.04.2019-01.05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вятодухо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аталь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08.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ижегородская государственная консерватория им. М.И. Глинки, 2002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ирижер хора, хормейстер, преподаватель, по специальности дирижирование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(дирижирование академическим хоро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хоров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 л/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02.09.2020-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23.09.2020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кисов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дрей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6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</w:rPr>
              <w:t>Тюменский государственный институт культуры</w:t>
            </w:r>
          </w:p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835C69">
              <w:rPr>
                <w:rFonts w:cs="Times New Roman"/>
                <w:i/>
                <w:color w:val="000000"/>
                <w:sz w:val="16"/>
                <w:szCs w:val="16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 г./3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0E3A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еред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8.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лледж искусств и культуры ХМАО, 2002</w:t>
            </w:r>
          </w:p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. Гнесиных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народного хора и ансабл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, исполнитель народных пес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народного вока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 л./17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11.2020-19.11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имонов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митрий Александрович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.07.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ургутский музыкальный колледж, 2012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7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i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i/>
                <w:sz w:val="16"/>
                <w:szCs w:val="16"/>
              </w:rPr>
            </w:pPr>
            <w:r w:rsidRPr="00835C69">
              <w:rPr>
                <w:rFonts w:cs="Times New Roman"/>
                <w:i/>
                <w:sz w:val="16"/>
                <w:szCs w:val="16"/>
              </w:rPr>
              <w:t>Тюменский государственный институт (2 курс) магист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концертмейстер, по специальности инструментальное исполнительство (по видам инструментов) «инструменты народного оркестра» (аккордеон)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ансамбля, артист оркестра, концертмейстер, руководитель творческого коллектива, преподаватель по направлению музыкально-инструмент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Концертмейстер </w:t>
            </w: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</w:rPr>
              <w:t>(совмеще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 г/ 1 г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11.2020-19.11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косырская Светла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5.12.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дагог балетмей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 л.26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D7690D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  <w:trHeight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мирнова Светла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5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мский технологический институт бытового обслуживания, 1983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ник-технолог, по специальности художественное оформление и моделирование изделий текстильной и лёгк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7 л./2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10.2018-03.11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.03.2021-31.03.2021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тяжкин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Егор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.06.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, 200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кларн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9 л/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4.2020-19.04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уворо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лентино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6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нефтегазовый университет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ник –оформитель, по специальности художник-оформитель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зайнер (дизайн костюма), по специальности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2 г./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4.2018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ысоляти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арис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04.1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шимский государственный педагогический институт им П.П. Ершова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, по специальности музыкальное образова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культурологии, по специальности культ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 л./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0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аланце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джелл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Лев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.08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рижер хора, преподаватель хоровых дисциплин, по специальности хоровое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овых 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6 л./17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16.10.2020-19.10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аскаев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ихаил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димович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09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урганский областной музыкальный колледж им. Д.Д. Шостаковича, 201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</w:rPr>
              <w:t xml:space="preserve">Тюменский государственный институт культуры 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i/>
                <w:color w:val="000000"/>
                <w:sz w:val="16"/>
                <w:szCs w:val="16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направлению инструментальное исполнительство 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5 л./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4.2020-19.04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ихомирова  Мари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10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анкт-Петербургский государственный университет культуры и искусств, 2005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хореографических дисциплин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5 л./15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3.11.2016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6.11.201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ихомирова Светлана Дмитри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7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организатор-методист клубной работы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3 г./39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5.2019</w:t>
            </w:r>
          </w:p>
          <w:p w:rsidR="005C1EA1" w:rsidRPr="00835C69" w:rsidRDefault="005C1EA1" w:rsidP="005C1EA1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2.2018-</w:t>
            </w:r>
          </w:p>
          <w:p w:rsidR="005C1EA1" w:rsidRPr="00835C69" w:rsidRDefault="005C1EA1" w:rsidP="005C1EA1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3.2018</w:t>
            </w:r>
          </w:p>
          <w:p w:rsidR="005C1EA1" w:rsidRPr="00835C69" w:rsidRDefault="005C1EA1" w:rsidP="005C1EA1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6.2020-20.06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окарев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.12.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2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9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скрипки по специальности струнные инструменты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сихолог, преподаватель психологии, по специальност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 л./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4.11.2017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опорков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настаси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3.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ий государственный архитектурно-художественный университет, 2016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о направлению (специальности) декоративно-прикладное искусство и народные промыслы (диплом бакалав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4 г./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1.10.2019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11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рапезникова Елен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3.08.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педагогическое училище, 1990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Учитель музыки, музыкальный воспитатель по специальности музыкальное воспитание</w:t>
            </w: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, дирижер академического хора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16 л./16 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10.2019-</w:t>
            </w:r>
            <w:r w:rsidR="006C3E78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1.11.2019</w:t>
            </w:r>
          </w:p>
        </w:tc>
      </w:tr>
      <w:tr w:rsidR="005C1EA1" w:rsidRPr="00835C69" w:rsidTr="000E3A74">
        <w:trPr>
          <w:gridAfter w:val="1"/>
          <w:wAfter w:w="29" w:type="dxa"/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ур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ветла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6.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станайский государственный университет им. Вайтурсынова, 2001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Республика  Казахстан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фортепиано, концертмейстер, артист камерного ансамбля, по специальности музыка и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3  г./2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я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.</w:t>
            </w:r>
          </w:p>
          <w:p w:rsidR="005C1EA1" w:rsidRPr="00835C69" w:rsidRDefault="005C1EA1" w:rsidP="005C1EA1">
            <w:pPr>
              <w:tabs>
                <w:tab w:val="left" w:pos="75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1.10.2019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11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Фоменк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льг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7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, 2009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виолончел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 г./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B87F14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планирована аттестация на декабрь 202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6.2020-20.06.2020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айрулли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Эльз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дрисов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12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индустриально-педагогический техникум, 1994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читель труда и черчения, по специальности 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обслуживаДегтяреающий труд и черчение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удожник, по специальности 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2 г./29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4.2018-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аметши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с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1.02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6 </w:t>
            </w: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индустриальный университет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специальности инструментальное исполнительство (фортепиано)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Бакалавр, по направлению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5 л./3 г.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6.2019-07.06.2019</w:t>
            </w:r>
          </w:p>
        </w:tc>
      </w:tr>
      <w:tr w:rsidR="005C1EA1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артьян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7.07.1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архитектурно-художественная академия</w:t>
            </w:r>
          </w:p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0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 л./25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1" w:rsidRPr="00835C69" w:rsidRDefault="005C1EA1" w:rsidP="005C1E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90D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рамцова Анастаси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12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 200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аль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90D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аберяб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ый Анато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1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фольклера народных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7л./4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D7690D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3.0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0D" w:rsidRPr="00835C69" w:rsidRDefault="006C3E78" w:rsidP="00D769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06.2015</w:t>
            </w:r>
          </w:p>
        </w:tc>
      </w:tr>
      <w:tr w:rsidR="006C3E78" w:rsidRPr="00835C69" w:rsidTr="000E3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Черных По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8.1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обольский Колледж искусств им Алябьева А.А., 2017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кадемия русского балета им. Ваганоой,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Народное художественное творчество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7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новь принята. Аттестации не подлежи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C3E78" w:rsidRPr="00835C69" w:rsidTr="000E3A74">
        <w:trPr>
          <w:gridAfter w:val="1"/>
          <w:wAfter w:w="29" w:type="dxa"/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Чехова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11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 аккордеона</w:t>
            </w:r>
          </w:p>
          <w:p w:rsidR="006C3E78" w:rsidRPr="00835C69" w:rsidRDefault="006C3E78" w:rsidP="006C3E7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41 л/4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Высшая-препод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4.2020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0.04.2019-14.04.2019</w:t>
            </w:r>
          </w:p>
        </w:tc>
      </w:tr>
      <w:tr w:rsidR="006C3E78" w:rsidRPr="00835C69" w:rsidTr="000E3A74">
        <w:trPr>
          <w:gridAfter w:val="1"/>
          <w:wAfter w:w="29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Швайбович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икторовн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3.01.1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7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еевед, по специальности музейное дело и охрана памя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3 г./3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-препод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 – конц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2.02.2017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6.2019-07.06.2019</w:t>
            </w:r>
          </w:p>
        </w:tc>
      </w:tr>
      <w:tr w:rsidR="006C3E78" w:rsidRPr="00835C69" w:rsidTr="000E3A74">
        <w:trPr>
          <w:gridAfter w:val="1"/>
          <w:wAfter w:w="29" w:type="dxa"/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Шубнов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8.09.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Екатеринбургский государственный театральный институт, 2004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ртист пластического театра по специальности актер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 л./1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6.02.2018-</w:t>
            </w:r>
          </w:p>
          <w:p w:rsidR="006C3E78" w:rsidRPr="00835C69" w:rsidRDefault="006C3E78" w:rsidP="006C3E78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03.2018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06.2020-20.06.2020</w:t>
            </w:r>
          </w:p>
        </w:tc>
      </w:tr>
      <w:tr w:rsidR="006C3E78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Юрин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арин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9.09.1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6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учитель музыки, по специальности хоровое дирижирование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,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 л./19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4.11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.11.2020-25.11.2020</w:t>
            </w:r>
          </w:p>
        </w:tc>
      </w:tr>
      <w:tr w:rsidR="006C3E78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Южанина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7.04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>
              <w:rPr>
                <w:rFonts w:cs="Times New Roman"/>
                <w:color w:val="000000"/>
                <w:sz w:val="20"/>
                <w:szCs w:val="20"/>
              </w:rPr>
              <w:t>/4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1.11.2019-07.11.2019</w:t>
            </w:r>
          </w:p>
        </w:tc>
      </w:tr>
      <w:tr w:rsidR="006C3E78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Юрченко Людмил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05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7</w:t>
            </w:r>
          </w:p>
          <w:p w:rsidR="006C3E78" w:rsidRPr="00835C69" w:rsidRDefault="006C3E78" w:rsidP="006C3E78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не профильное)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Уральский государственный педагогический университет, 2016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Экономист, по специальности финансы и кредит</w:t>
            </w:r>
          </w:p>
          <w:p w:rsidR="006C3E78" w:rsidRPr="00835C69" w:rsidRDefault="006C3E78" w:rsidP="006C3E78">
            <w:pPr>
              <w:rPr>
                <w:rFonts w:cs="Times New Roman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sz w:val="20"/>
                <w:szCs w:val="20"/>
              </w:rPr>
            </w:pPr>
            <w:r w:rsidRPr="00835C69">
              <w:rPr>
                <w:rFonts w:cs="Times New Roman"/>
                <w:sz w:val="20"/>
                <w:szCs w:val="20"/>
              </w:rPr>
              <w:t>Преподаватель эстрадного вокала, по направлению (специальности)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эстрадного вока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9 л./4 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.11.2018-23.11.2018</w:t>
            </w:r>
          </w:p>
        </w:tc>
      </w:tr>
      <w:tr w:rsidR="006C3E78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Яворская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8.01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, по специальности 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8 л./5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6.2016-22.06.2016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.11.2020-25.11.2020</w:t>
            </w:r>
          </w:p>
        </w:tc>
      </w:tr>
      <w:tr w:rsidR="006C3E78" w:rsidRPr="00835C69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Ягнюк 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2.12.1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Какшетауский педагогический институт им Валиханоа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 л./28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14.0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16-2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0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16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20.</w:t>
            </w:r>
            <w:r>
              <w:rPr>
                <w:rFonts w:cs="Times New Roman"/>
                <w:color w:val="000000"/>
                <w:sz w:val="20"/>
                <w:szCs w:val="20"/>
              </w:rPr>
              <w:t>09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</w:t>
            </w:r>
            <w:r>
              <w:rPr>
                <w:rFonts w:cs="Times New Roman"/>
                <w:color w:val="000000"/>
                <w:sz w:val="20"/>
                <w:szCs w:val="20"/>
              </w:rPr>
              <w:t>19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-25.</w:t>
            </w:r>
            <w:r>
              <w:rPr>
                <w:rFonts w:cs="Times New Roman"/>
                <w:color w:val="000000"/>
                <w:sz w:val="20"/>
                <w:szCs w:val="20"/>
              </w:rPr>
              <w:t>09</w:t>
            </w:r>
            <w:r w:rsidRPr="00835C69">
              <w:rPr>
                <w:rFonts w:cs="Times New Roman"/>
                <w:color w:val="000000"/>
                <w:sz w:val="20"/>
                <w:szCs w:val="20"/>
              </w:rPr>
              <w:t>.20</w:t>
            </w:r>
            <w:r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C3E78" w:rsidRPr="005B3B8D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Ярцева </w:t>
            </w: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Але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02.12.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, культуры, искусств и социальных технолог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ого 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35C69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0E3A74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г./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0E3A74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планирована аттестация на декабрь 2021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835C69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C3E78" w:rsidRPr="005B3B8D" w:rsidTr="000E3A74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B33DD6" w:rsidRDefault="006C3E78" w:rsidP="006C3E78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78" w:rsidRPr="005B3B8D" w:rsidRDefault="006C3E78" w:rsidP="006C3E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62E3F" w:rsidRDefault="00D62E3F" w:rsidP="00A03518">
      <w:pPr>
        <w:rPr>
          <w:rFonts w:cs="Times New Roman"/>
        </w:rPr>
      </w:pPr>
    </w:p>
    <w:sectPr w:rsidR="00D62E3F" w:rsidSect="00A03518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76" w:rsidRDefault="00D82D76" w:rsidP="006A4FAB">
      <w:r>
        <w:separator/>
      </w:r>
    </w:p>
  </w:endnote>
  <w:endnote w:type="continuationSeparator" w:id="0">
    <w:p w:rsidR="00D82D76" w:rsidRDefault="00D82D76" w:rsidP="006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76" w:rsidRDefault="00D82D76" w:rsidP="006A4FAB">
      <w:r>
        <w:separator/>
      </w:r>
    </w:p>
  </w:footnote>
  <w:footnote w:type="continuationSeparator" w:id="0">
    <w:p w:rsidR="00D82D76" w:rsidRDefault="00D82D76" w:rsidP="006A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435F"/>
    <w:multiLevelType w:val="hybridMultilevel"/>
    <w:tmpl w:val="9D4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2C4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72285"/>
    <w:multiLevelType w:val="hybridMultilevel"/>
    <w:tmpl w:val="050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6FDB"/>
    <w:multiLevelType w:val="hybridMultilevel"/>
    <w:tmpl w:val="E152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331C0"/>
    <w:multiLevelType w:val="hybridMultilevel"/>
    <w:tmpl w:val="8A6CC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33DEE"/>
    <w:multiLevelType w:val="hybridMultilevel"/>
    <w:tmpl w:val="18D29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2387"/>
    <w:multiLevelType w:val="hybridMultilevel"/>
    <w:tmpl w:val="3B32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24E6B"/>
    <w:multiLevelType w:val="hybridMultilevel"/>
    <w:tmpl w:val="2A28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3F"/>
    <w:rsid w:val="000008FB"/>
    <w:rsid w:val="00003754"/>
    <w:rsid w:val="00004CAE"/>
    <w:rsid w:val="00005CC9"/>
    <w:rsid w:val="000062AF"/>
    <w:rsid w:val="000073DA"/>
    <w:rsid w:val="00021216"/>
    <w:rsid w:val="00022A82"/>
    <w:rsid w:val="00025227"/>
    <w:rsid w:val="000312CB"/>
    <w:rsid w:val="00036C4B"/>
    <w:rsid w:val="00041C0D"/>
    <w:rsid w:val="00047B75"/>
    <w:rsid w:val="00052AFB"/>
    <w:rsid w:val="00053EF3"/>
    <w:rsid w:val="00053FD8"/>
    <w:rsid w:val="000568CE"/>
    <w:rsid w:val="00061D76"/>
    <w:rsid w:val="00061E90"/>
    <w:rsid w:val="00062AA8"/>
    <w:rsid w:val="0006363E"/>
    <w:rsid w:val="00063A33"/>
    <w:rsid w:val="00073115"/>
    <w:rsid w:val="000740E9"/>
    <w:rsid w:val="000750F2"/>
    <w:rsid w:val="0008019A"/>
    <w:rsid w:val="00081585"/>
    <w:rsid w:val="00083F7B"/>
    <w:rsid w:val="000842B3"/>
    <w:rsid w:val="00087478"/>
    <w:rsid w:val="000909BB"/>
    <w:rsid w:val="00091077"/>
    <w:rsid w:val="00092109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28F0"/>
    <w:rsid w:val="000C628C"/>
    <w:rsid w:val="000D022B"/>
    <w:rsid w:val="000D6B48"/>
    <w:rsid w:val="000D74D1"/>
    <w:rsid w:val="000E3678"/>
    <w:rsid w:val="000E3A74"/>
    <w:rsid w:val="000E3D53"/>
    <w:rsid w:val="000E58D1"/>
    <w:rsid w:val="000E6209"/>
    <w:rsid w:val="000F06D3"/>
    <w:rsid w:val="000F0D00"/>
    <w:rsid w:val="000F1957"/>
    <w:rsid w:val="00102161"/>
    <w:rsid w:val="0010364A"/>
    <w:rsid w:val="0010796A"/>
    <w:rsid w:val="00110B65"/>
    <w:rsid w:val="00117A74"/>
    <w:rsid w:val="00121025"/>
    <w:rsid w:val="00131944"/>
    <w:rsid w:val="00142E80"/>
    <w:rsid w:val="001463BB"/>
    <w:rsid w:val="00146A6C"/>
    <w:rsid w:val="001470EA"/>
    <w:rsid w:val="00150554"/>
    <w:rsid w:val="001505D5"/>
    <w:rsid w:val="0015293F"/>
    <w:rsid w:val="001534C7"/>
    <w:rsid w:val="00161911"/>
    <w:rsid w:val="001635ED"/>
    <w:rsid w:val="00163DA8"/>
    <w:rsid w:val="0016412C"/>
    <w:rsid w:val="00165354"/>
    <w:rsid w:val="00172471"/>
    <w:rsid w:val="00182F2E"/>
    <w:rsid w:val="001900D2"/>
    <w:rsid w:val="00190EB2"/>
    <w:rsid w:val="00192802"/>
    <w:rsid w:val="001932CC"/>
    <w:rsid w:val="001945B5"/>
    <w:rsid w:val="00195FB7"/>
    <w:rsid w:val="001979B5"/>
    <w:rsid w:val="001A6D6A"/>
    <w:rsid w:val="001B0CCE"/>
    <w:rsid w:val="001B476C"/>
    <w:rsid w:val="001B4BF0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E0271"/>
    <w:rsid w:val="001E6C0A"/>
    <w:rsid w:val="001F01C3"/>
    <w:rsid w:val="001F0E84"/>
    <w:rsid w:val="00200F8E"/>
    <w:rsid w:val="00201BFA"/>
    <w:rsid w:val="00205977"/>
    <w:rsid w:val="00206235"/>
    <w:rsid w:val="002111E0"/>
    <w:rsid w:val="002126FB"/>
    <w:rsid w:val="00215AB6"/>
    <w:rsid w:val="00217AD8"/>
    <w:rsid w:val="00220840"/>
    <w:rsid w:val="002239C1"/>
    <w:rsid w:val="0023143A"/>
    <w:rsid w:val="00231C98"/>
    <w:rsid w:val="00234802"/>
    <w:rsid w:val="002352BC"/>
    <w:rsid w:val="00235EE9"/>
    <w:rsid w:val="00240517"/>
    <w:rsid w:val="0024264F"/>
    <w:rsid w:val="0024298D"/>
    <w:rsid w:val="00244821"/>
    <w:rsid w:val="00244AA5"/>
    <w:rsid w:val="00245CDB"/>
    <w:rsid w:val="002515DD"/>
    <w:rsid w:val="0025445D"/>
    <w:rsid w:val="00257F35"/>
    <w:rsid w:val="0026532A"/>
    <w:rsid w:val="00265B24"/>
    <w:rsid w:val="0026743F"/>
    <w:rsid w:val="00267606"/>
    <w:rsid w:val="00270D94"/>
    <w:rsid w:val="0027695E"/>
    <w:rsid w:val="00277752"/>
    <w:rsid w:val="00280D48"/>
    <w:rsid w:val="00281904"/>
    <w:rsid w:val="00283534"/>
    <w:rsid w:val="00283E6B"/>
    <w:rsid w:val="00286778"/>
    <w:rsid w:val="002905D4"/>
    <w:rsid w:val="0029108C"/>
    <w:rsid w:val="00292547"/>
    <w:rsid w:val="00294972"/>
    <w:rsid w:val="00295469"/>
    <w:rsid w:val="0029655B"/>
    <w:rsid w:val="00297800"/>
    <w:rsid w:val="002A1A11"/>
    <w:rsid w:val="002A3664"/>
    <w:rsid w:val="002A40AF"/>
    <w:rsid w:val="002A7635"/>
    <w:rsid w:val="002A76CE"/>
    <w:rsid w:val="002B47DA"/>
    <w:rsid w:val="002B6179"/>
    <w:rsid w:val="002C373F"/>
    <w:rsid w:val="002C59E0"/>
    <w:rsid w:val="002C6501"/>
    <w:rsid w:val="002C7083"/>
    <w:rsid w:val="002D2B40"/>
    <w:rsid w:val="002D46DA"/>
    <w:rsid w:val="002D5004"/>
    <w:rsid w:val="002D50C8"/>
    <w:rsid w:val="002D5F5B"/>
    <w:rsid w:val="002E0C6C"/>
    <w:rsid w:val="002E1B49"/>
    <w:rsid w:val="002E5F6D"/>
    <w:rsid w:val="002E66B5"/>
    <w:rsid w:val="002F0EA7"/>
    <w:rsid w:val="002F2E3E"/>
    <w:rsid w:val="002F52B8"/>
    <w:rsid w:val="002F6103"/>
    <w:rsid w:val="002F7A11"/>
    <w:rsid w:val="00304914"/>
    <w:rsid w:val="003117CE"/>
    <w:rsid w:val="003143F0"/>
    <w:rsid w:val="0031699C"/>
    <w:rsid w:val="003178E1"/>
    <w:rsid w:val="00322D77"/>
    <w:rsid w:val="00327591"/>
    <w:rsid w:val="003332AA"/>
    <w:rsid w:val="0034005B"/>
    <w:rsid w:val="00340156"/>
    <w:rsid w:val="00343ADD"/>
    <w:rsid w:val="003442FE"/>
    <w:rsid w:val="00345130"/>
    <w:rsid w:val="00345A91"/>
    <w:rsid w:val="00346277"/>
    <w:rsid w:val="0035123D"/>
    <w:rsid w:val="00351C88"/>
    <w:rsid w:val="00357215"/>
    <w:rsid w:val="00360260"/>
    <w:rsid w:val="003602A8"/>
    <w:rsid w:val="003608AB"/>
    <w:rsid w:val="00361027"/>
    <w:rsid w:val="003623D7"/>
    <w:rsid w:val="003646E5"/>
    <w:rsid w:val="00364971"/>
    <w:rsid w:val="00365407"/>
    <w:rsid w:val="00365EAC"/>
    <w:rsid w:val="00382ED2"/>
    <w:rsid w:val="003836F4"/>
    <w:rsid w:val="0038438F"/>
    <w:rsid w:val="00385466"/>
    <w:rsid w:val="00393E22"/>
    <w:rsid w:val="00397C23"/>
    <w:rsid w:val="003A218C"/>
    <w:rsid w:val="003A3E43"/>
    <w:rsid w:val="003B0989"/>
    <w:rsid w:val="003B48AF"/>
    <w:rsid w:val="003B5124"/>
    <w:rsid w:val="003B5388"/>
    <w:rsid w:val="003C2687"/>
    <w:rsid w:val="003C2F2B"/>
    <w:rsid w:val="003C7ADE"/>
    <w:rsid w:val="003D159A"/>
    <w:rsid w:val="003E18B7"/>
    <w:rsid w:val="003E22A1"/>
    <w:rsid w:val="003E38B1"/>
    <w:rsid w:val="003E4C89"/>
    <w:rsid w:val="003E5F17"/>
    <w:rsid w:val="003E655C"/>
    <w:rsid w:val="003E7A30"/>
    <w:rsid w:val="003F12BA"/>
    <w:rsid w:val="003F6AE8"/>
    <w:rsid w:val="003F711F"/>
    <w:rsid w:val="003F7822"/>
    <w:rsid w:val="00401472"/>
    <w:rsid w:val="00402A19"/>
    <w:rsid w:val="0041236B"/>
    <w:rsid w:val="004138EA"/>
    <w:rsid w:val="00413B3E"/>
    <w:rsid w:val="004156B0"/>
    <w:rsid w:val="004158FC"/>
    <w:rsid w:val="00415A5D"/>
    <w:rsid w:val="004208B2"/>
    <w:rsid w:val="00420C0E"/>
    <w:rsid w:val="004340AC"/>
    <w:rsid w:val="0043428B"/>
    <w:rsid w:val="004354AD"/>
    <w:rsid w:val="00440944"/>
    <w:rsid w:val="00440DF0"/>
    <w:rsid w:val="004433B7"/>
    <w:rsid w:val="004433F9"/>
    <w:rsid w:val="0044357A"/>
    <w:rsid w:val="00444F3B"/>
    <w:rsid w:val="00445206"/>
    <w:rsid w:val="00450E1E"/>
    <w:rsid w:val="0045364F"/>
    <w:rsid w:val="004567CF"/>
    <w:rsid w:val="00462B83"/>
    <w:rsid w:val="00465B70"/>
    <w:rsid w:val="00467488"/>
    <w:rsid w:val="0047137C"/>
    <w:rsid w:val="004861EE"/>
    <w:rsid w:val="00486CAE"/>
    <w:rsid w:val="0049184F"/>
    <w:rsid w:val="00493568"/>
    <w:rsid w:val="0049571C"/>
    <w:rsid w:val="00497DF4"/>
    <w:rsid w:val="004A1528"/>
    <w:rsid w:val="004A6021"/>
    <w:rsid w:val="004A757A"/>
    <w:rsid w:val="004A7DD6"/>
    <w:rsid w:val="004A7F32"/>
    <w:rsid w:val="004B5605"/>
    <w:rsid w:val="004B7122"/>
    <w:rsid w:val="004C0232"/>
    <w:rsid w:val="004C1CA2"/>
    <w:rsid w:val="004C532A"/>
    <w:rsid w:val="004C72BE"/>
    <w:rsid w:val="004D13F0"/>
    <w:rsid w:val="004D2C23"/>
    <w:rsid w:val="004D326D"/>
    <w:rsid w:val="004D56FB"/>
    <w:rsid w:val="004D5755"/>
    <w:rsid w:val="004E018A"/>
    <w:rsid w:val="004E0E98"/>
    <w:rsid w:val="004E1602"/>
    <w:rsid w:val="004F07F5"/>
    <w:rsid w:val="004F1DD0"/>
    <w:rsid w:val="004F2975"/>
    <w:rsid w:val="004F2E5C"/>
    <w:rsid w:val="004F5CB9"/>
    <w:rsid w:val="00500EA3"/>
    <w:rsid w:val="00501160"/>
    <w:rsid w:val="00502A83"/>
    <w:rsid w:val="00506A36"/>
    <w:rsid w:val="00511677"/>
    <w:rsid w:val="00515AC4"/>
    <w:rsid w:val="005165A0"/>
    <w:rsid w:val="00516AA2"/>
    <w:rsid w:val="005248B3"/>
    <w:rsid w:val="005250CB"/>
    <w:rsid w:val="00527595"/>
    <w:rsid w:val="005306E1"/>
    <w:rsid w:val="00532552"/>
    <w:rsid w:val="005337C0"/>
    <w:rsid w:val="00540353"/>
    <w:rsid w:val="00542018"/>
    <w:rsid w:val="00543DF4"/>
    <w:rsid w:val="00544870"/>
    <w:rsid w:val="00554745"/>
    <w:rsid w:val="00555597"/>
    <w:rsid w:val="00555C08"/>
    <w:rsid w:val="00556688"/>
    <w:rsid w:val="005571B8"/>
    <w:rsid w:val="00557EF4"/>
    <w:rsid w:val="00561D61"/>
    <w:rsid w:val="00565B88"/>
    <w:rsid w:val="005663DA"/>
    <w:rsid w:val="005667C4"/>
    <w:rsid w:val="00571786"/>
    <w:rsid w:val="00573466"/>
    <w:rsid w:val="005744C7"/>
    <w:rsid w:val="00577940"/>
    <w:rsid w:val="00580099"/>
    <w:rsid w:val="00583825"/>
    <w:rsid w:val="00586288"/>
    <w:rsid w:val="00591BA9"/>
    <w:rsid w:val="00591D53"/>
    <w:rsid w:val="00595871"/>
    <w:rsid w:val="00595A1D"/>
    <w:rsid w:val="00597228"/>
    <w:rsid w:val="005A46ED"/>
    <w:rsid w:val="005A73AC"/>
    <w:rsid w:val="005B12D9"/>
    <w:rsid w:val="005B182C"/>
    <w:rsid w:val="005B367E"/>
    <w:rsid w:val="005B3B8D"/>
    <w:rsid w:val="005B5E0C"/>
    <w:rsid w:val="005B5EB1"/>
    <w:rsid w:val="005B7845"/>
    <w:rsid w:val="005C0D1F"/>
    <w:rsid w:val="005C1EA1"/>
    <w:rsid w:val="005C3F3F"/>
    <w:rsid w:val="005C6F32"/>
    <w:rsid w:val="005D0527"/>
    <w:rsid w:val="005D0AE8"/>
    <w:rsid w:val="005D2360"/>
    <w:rsid w:val="005E1F14"/>
    <w:rsid w:val="005E792D"/>
    <w:rsid w:val="005F1751"/>
    <w:rsid w:val="005F434E"/>
    <w:rsid w:val="005F7BC5"/>
    <w:rsid w:val="00600F4A"/>
    <w:rsid w:val="00604485"/>
    <w:rsid w:val="00605086"/>
    <w:rsid w:val="006071BB"/>
    <w:rsid w:val="00612548"/>
    <w:rsid w:val="00615605"/>
    <w:rsid w:val="00625B33"/>
    <w:rsid w:val="00626EF0"/>
    <w:rsid w:val="00627211"/>
    <w:rsid w:val="00630CEA"/>
    <w:rsid w:val="00631507"/>
    <w:rsid w:val="006358A9"/>
    <w:rsid w:val="00641B06"/>
    <w:rsid w:val="00641E39"/>
    <w:rsid w:val="0064227F"/>
    <w:rsid w:val="00646D09"/>
    <w:rsid w:val="00652045"/>
    <w:rsid w:val="0065278F"/>
    <w:rsid w:val="00653CF6"/>
    <w:rsid w:val="00657FCC"/>
    <w:rsid w:val="006613DF"/>
    <w:rsid w:val="006633CB"/>
    <w:rsid w:val="00671F1C"/>
    <w:rsid w:val="00673768"/>
    <w:rsid w:val="006768F9"/>
    <w:rsid w:val="00681D85"/>
    <w:rsid w:val="0068335F"/>
    <w:rsid w:val="00683B79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6B22"/>
    <w:rsid w:val="006B5A9F"/>
    <w:rsid w:val="006C0451"/>
    <w:rsid w:val="006C1273"/>
    <w:rsid w:val="006C176D"/>
    <w:rsid w:val="006C3E78"/>
    <w:rsid w:val="006C44B5"/>
    <w:rsid w:val="006D1DB2"/>
    <w:rsid w:val="006D20BC"/>
    <w:rsid w:val="006D257A"/>
    <w:rsid w:val="006D4A69"/>
    <w:rsid w:val="006D6629"/>
    <w:rsid w:val="006E6173"/>
    <w:rsid w:val="006E7F3D"/>
    <w:rsid w:val="006F49D8"/>
    <w:rsid w:val="006F7165"/>
    <w:rsid w:val="00706AE7"/>
    <w:rsid w:val="007151C4"/>
    <w:rsid w:val="00717353"/>
    <w:rsid w:val="007309AA"/>
    <w:rsid w:val="007349F9"/>
    <w:rsid w:val="00743AF4"/>
    <w:rsid w:val="00743DE9"/>
    <w:rsid w:val="007449E3"/>
    <w:rsid w:val="00747108"/>
    <w:rsid w:val="00750C21"/>
    <w:rsid w:val="00752A51"/>
    <w:rsid w:val="007704AA"/>
    <w:rsid w:val="00773C69"/>
    <w:rsid w:val="00774877"/>
    <w:rsid w:val="007814AD"/>
    <w:rsid w:val="00781E80"/>
    <w:rsid w:val="0078373E"/>
    <w:rsid w:val="00784B8F"/>
    <w:rsid w:val="00784D72"/>
    <w:rsid w:val="0078511A"/>
    <w:rsid w:val="007872CE"/>
    <w:rsid w:val="00787468"/>
    <w:rsid w:val="007903B0"/>
    <w:rsid w:val="007961C4"/>
    <w:rsid w:val="00796BAA"/>
    <w:rsid w:val="007A17A6"/>
    <w:rsid w:val="007A2FBC"/>
    <w:rsid w:val="007A3397"/>
    <w:rsid w:val="007B04C7"/>
    <w:rsid w:val="007B361E"/>
    <w:rsid w:val="007B6721"/>
    <w:rsid w:val="007C0082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62EB"/>
    <w:rsid w:val="007E6DBB"/>
    <w:rsid w:val="007E781F"/>
    <w:rsid w:val="007E788E"/>
    <w:rsid w:val="007E7F13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6BCF"/>
    <w:rsid w:val="00807E77"/>
    <w:rsid w:val="0081083C"/>
    <w:rsid w:val="00812305"/>
    <w:rsid w:val="00814638"/>
    <w:rsid w:val="008159BF"/>
    <w:rsid w:val="00815A31"/>
    <w:rsid w:val="008224EC"/>
    <w:rsid w:val="00825046"/>
    <w:rsid w:val="00826186"/>
    <w:rsid w:val="008311DF"/>
    <w:rsid w:val="008314D1"/>
    <w:rsid w:val="008318B2"/>
    <w:rsid w:val="00832EC1"/>
    <w:rsid w:val="00835C69"/>
    <w:rsid w:val="008374DB"/>
    <w:rsid w:val="008407FB"/>
    <w:rsid w:val="008419A7"/>
    <w:rsid w:val="008428BC"/>
    <w:rsid w:val="00846C75"/>
    <w:rsid w:val="00847C29"/>
    <w:rsid w:val="00851BFD"/>
    <w:rsid w:val="00855392"/>
    <w:rsid w:val="00855D96"/>
    <w:rsid w:val="00856DBB"/>
    <w:rsid w:val="008666DD"/>
    <w:rsid w:val="00870F55"/>
    <w:rsid w:val="008725F2"/>
    <w:rsid w:val="00872790"/>
    <w:rsid w:val="00876C5C"/>
    <w:rsid w:val="00883504"/>
    <w:rsid w:val="0088462B"/>
    <w:rsid w:val="00886BB0"/>
    <w:rsid w:val="00887521"/>
    <w:rsid w:val="00887BD0"/>
    <w:rsid w:val="00890CFC"/>
    <w:rsid w:val="00891084"/>
    <w:rsid w:val="008A4E85"/>
    <w:rsid w:val="008A5980"/>
    <w:rsid w:val="008A61B2"/>
    <w:rsid w:val="008B3681"/>
    <w:rsid w:val="008B5D97"/>
    <w:rsid w:val="008B6AAC"/>
    <w:rsid w:val="008C0C02"/>
    <w:rsid w:val="008C20DB"/>
    <w:rsid w:val="008C2D96"/>
    <w:rsid w:val="008C39E2"/>
    <w:rsid w:val="008C57BE"/>
    <w:rsid w:val="008C6CB9"/>
    <w:rsid w:val="008C74C9"/>
    <w:rsid w:val="008D1E04"/>
    <w:rsid w:val="008D49F0"/>
    <w:rsid w:val="008D5F64"/>
    <w:rsid w:val="008E3DB3"/>
    <w:rsid w:val="008F4E2D"/>
    <w:rsid w:val="008F5A02"/>
    <w:rsid w:val="008F5EFC"/>
    <w:rsid w:val="008F6C2D"/>
    <w:rsid w:val="008F7B2D"/>
    <w:rsid w:val="00903E72"/>
    <w:rsid w:val="00911366"/>
    <w:rsid w:val="00914FD4"/>
    <w:rsid w:val="00915EE7"/>
    <w:rsid w:val="009174C0"/>
    <w:rsid w:val="00920857"/>
    <w:rsid w:val="00930D6B"/>
    <w:rsid w:val="00931057"/>
    <w:rsid w:val="00934F80"/>
    <w:rsid w:val="009369BC"/>
    <w:rsid w:val="00936F8C"/>
    <w:rsid w:val="0094055C"/>
    <w:rsid w:val="00940B7F"/>
    <w:rsid w:val="00941D5B"/>
    <w:rsid w:val="00944EEF"/>
    <w:rsid w:val="00945754"/>
    <w:rsid w:val="00945F62"/>
    <w:rsid w:val="009476AE"/>
    <w:rsid w:val="009539C3"/>
    <w:rsid w:val="00955843"/>
    <w:rsid w:val="0095678D"/>
    <w:rsid w:val="00956A8C"/>
    <w:rsid w:val="00963663"/>
    <w:rsid w:val="0096390A"/>
    <w:rsid w:val="00980FC3"/>
    <w:rsid w:val="00981539"/>
    <w:rsid w:val="00990FF9"/>
    <w:rsid w:val="00991DE8"/>
    <w:rsid w:val="0099352D"/>
    <w:rsid w:val="009A17FC"/>
    <w:rsid w:val="009A4B14"/>
    <w:rsid w:val="009B7C13"/>
    <w:rsid w:val="009B7CD5"/>
    <w:rsid w:val="009C6806"/>
    <w:rsid w:val="009C6F55"/>
    <w:rsid w:val="009C6FC2"/>
    <w:rsid w:val="009D1120"/>
    <w:rsid w:val="009D1AF4"/>
    <w:rsid w:val="009E176D"/>
    <w:rsid w:val="009E1912"/>
    <w:rsid w:val="009E382D"/>
    <w:rsid w:val="009E46CF"/>
    <w:rsid w:val="009E502A"/>
    <w:rsid w:val="009E5108"/>
    <w:rsid w:val="009E666F"/>
    <w:rsid w:val="009E6A01"/>
    <w:rsid w:val="009F1955"/>
    <w:rsid w:val="009F1A48"/>
    <w:rsid w:val="009F610D"/>
    <w:rsid w:val="009F7BE6"/>
    <w:rsid w:val="00A00E17"/>
    <w:rsid w:val="00A0219B"/>
    <w:rsid w:val="00A02A2C"/>
    <w:rsid w:val="00A03518"/>
    <w:rsid w:val="00A04F75"/>
    <w:rsid w:val="00A06BBC"/>
    <w:rsid w:val="00A07549"/>
    <w:rsid w:val="00A10BC7"/>
    <w:rsid w:val="00A1184E"/>
    <w:rsid w:val="00A12ABC"/>
    <w:rsid w:val="00A1353C"/>
    <w:rsid w:val="00A14414"/>
    <w:rsid w:val="00A213E9"/>
    <w:rsid w:val="00A21FE6"/>
    <w:rsid w:val="00A239CE"/>
    <w:rsid w:val="00A24F5A"/>
    <w:rsid w:val="00A27ED3"/>
    <w:rsid w:val="00A30377"/>
    <w:rsid w:val="00A322A7"/>
    <w:rsid w:val="00A416FA"/>
    <w:rsid w:val="00A4174E"/>
    <w:rsid w:val="00A419BD"/>
    <w:rsid w:val="00A42B12"/>
    <w:rsid w:val="00A42F50"/>
    <w:rsid w:val="00A43F7C"/>
    <w:rsid w:val="00A441DB"/>
    <w:rsid w:val="00A547CE"/>
    <w:rsid w:val="00A549C9"/>
    <w:rsid w:val="00A56991"/>
    <w:rsid w:val="00A60BC7"/>
    <w:rsid w:val="00A63428"/>
    <w:rsid w:val="00A66865"/>
    <w:rsid w:val="00A719A9"/>
    <w:rsid w:val="00A74473"/>
    <w:rsid w:val="00A75E6B"/>
    <w:rsid w:val="00A769D0"/>
    <w:rsid w:val="00A77725"/>
    <w:rsid w:val="00A8038A"/>
    <w:rsid w:val="00A82153"/>
    <w:rsid w:val="00A821A1"/>
    <w:rsid w:val="00A85B41"/>
    <w:rsid w:val="00A90B9B"/>
    <w:rsid w:val="00A9134A"/>
    <w:rsid w:val="00A92A13"/>
    <w:rsid w:val="00A9406E"/>
    <w:rsid w:val="00AA03CF"/>
    <w:rsid w:val="00AA7A2E"/>
    <w:rsid w:val="00AB3102"/>
    <w:rsid w:val="00AB3DC9"/>
    <w:rsid w:val="00AB3F99"/>
    <w:rsid w:val="00AB3FAA"/>
    <w:rsid w:val="00AB4A06"/>
    <w:rsid w:val="00AB598B"/>
    <w:rsid w:val="00AC451B"/>
    <w:rsid w:val="00AC5809"/>
    <w:rsid w:val="00AC688D"/>
    <w:rsid w:val="00AD4232"/>
    <w:rsid w:val="00AD5E03"/>
    <w:rsid w:val="00AD6099"/>
    <w:rsid w:val="00AE24F0"/>
    <w:rsid w:val="00AE2787"/>
    <w:rsid w:val="00AF1DC6"/>
    <w:rsid w:val="00AF27C2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3044E"/>
    <w:rsid w:val="00B33DD6"/>
    <w:rsid w:val="00B346FF"/>
    <w:rsid w:val="00B4132E"/>
    <w:rsid w:val="00B43468"/>
    <w:rsid w:val="00B435CE"/>
    <w:rsid w:val="00B44A62"/>
    <w:rsid w:val="00B45BB4"/>
    <w:rsid w:val="00B46032"/>
    <w:rsid w:val="00B4615B"/>
    <w:rsid w:val="00B5117A"/>
    <w:rsid w:val="00B528A8"/>
    <w:rsid w:val="00B56395"/>
    <w:rsid w:val="00B61842"/>
    <w:rsid w:val="00B64C27"/>
    <w:rsid w:val="00B66F74"/>
    <w:rsid w:val="00B73401"/>
    <w:rsid w:val="00B734D3"/>
    <w:rsid w:val="00B73EE6"/>
    <w:rsid w:val="00B745F0"/>
    <w:rsid w:val="00B75AC7"/>
    <w:rsid w:val="00B77E46"/>
    <w:rsid w:val="00B8224E"/>
    <w:rsid w:val="00B84798"/>
    <w:rsid w:val="00B87F14"/>
    <w:rsid w:val="00B90704"/>
    <w:rsid w:val="00B91081"/>
    <w:rsid w:val="00B91CDC"/>
    <w:rsid w:val="00B92C4F"/>
    <w:rsid w:val="00B94189"/>
    <w:rsid w:val="00B94F33"/>
    <w:rsid w:val="00B96D8C"/>
    <w:rsid w:val="00BA0D55"/>
    <w:rsid w:val="00BA21EF"/>
    <w:rsid w:val="00BA609A"/>
    <w:rsid w:val="00BA7C71"/>
    <w:rsid w:val="00BB0678"/>
    <w:rsid w:val="00BB1426"/>
    <w:rsid w:val="00BB1C0D"/>
    <w:rsid w:val="00BB26CF"/>
    <w:rsid w:val="00BB28C1"/>
    <w:rsid w:val="00BC0209"/>
    <w:rsid w:val="00BC1A0C"/>
    <w:rsid w:val="00BC20E8"/>
    <w:rsid w:val="00BC2371"/>
    <w:rsid w:val="00BC376D"/>
    <w:rsid w:val="00BC5CF0"/>
    <w:rsid w:val="00BC719F"/>
    <w:rsid w:val="00BD03D4"/>
    <w:rsid w:val="00BD33AC"/>
    <w:rsid w:val="00BD75F0"/>
    <w:rsid w:val="00BE152E"/>
    <w:rsid w:val="00BF4EA9"/>
    <w:rsid w:val="00BF57C3"/>
    <w:rsid w:val="00C039FA"/>
    <w:rsid w:val="00C05A97"/>
    <w:rsid w:val="00C07E33"/>
    <w:rsid w:val="00C10FA4"/>
    <w:rsid w:val="00C1153C"/>
    <w:rsid w:val="00C14BD6"/>
    <w:rsid w:val="00C16757"/>
    <w:rsid w:val="00C179C1"/>
    <w:rsid w:val="00C24178"/>
    <w:rsid w:val="00C24B51"/>
    <w:rsid w:val="00C303AC"/>
    <w:rsid w:val="00C3644F"/>
    <w:rsid w:val="00C40C8C"/>
    <w:rsid w:val="00C41365"/>
    <w:rsid w:val="00C42D32"/>
    <w:rsid w:val="00C4463D"/>
    <w:rsid w:val="00C451C7"/>
    <w:rsid w:val="00C55959"/>
    <w:rsid w:val="00C6098D"/>
    <w:rsid w:val="00C62787"/>
    <w:rsid w:val="00C67243"/>
    <w:rsid w:val="00C71FD7"/>
    <w:rsid w:val="00C72E6C"/>
    <w:rsid w:val="00C80C27"/>
    <w:rsid w:val="00C82EC5"/>
    <w:rsid w:val="00C83B83"/>
    <w:rsid w:val="00C8410B"/>
    <w:rsid w:val="00C86E35"/>
    <w:rsid w:val="00C94CB0"/>
    <w:rsid w:val="00CA6243"/>
    <w:rsid w:val="00CB470A"/>
    <w:rsid w:val="00CB6658"/>
    <w:rsid w:val="00CB67D8"/>
    <w:rsid w:val="00CB7062"/>
    <w:rsid w:val="00CB71C3"/>
    <w:rsid w:val="00CC0F03"/>
    <w:rsid w:val="00CC15C2"/>
    <w:rsid w:val="00CC1E1A"/>
    <w:rsid w:val="00CC5D9B"/>
    <w:rsid w:val="00CD395E"/>
    <w:rsid w:val="00CD641B"/>
    <w:rsid w:val="00CD6513"/>
    <w:rsid w:val="00CE307A"/>
    <w:rsid w:val="00CE32AA"/>
    <w:rsid w:val="00CE35B3"/>
    <w:rsid w:val="00CE3FA5"/>
    <w:rsid w:val="00CE7516"/>
    <w:rsid w:val="00CF4A65"/>
    <w:rsid w:val="00CF6542"/>
    <w:rsid w:val="00CF793A"/>
    <w:rsid w:val="00D008A2"/>
    <w:rsid w:val="00D02789"/>
    <w:rsid w:val="00D03C93"/>
    <w:rsid w:val="00D03EF0"/>
    <w:rsid w:val="00D04EC6"/>
    <w:rsid w:val="00D14BC7"/>
    <w:rsid w:val="00D1608F"/>
    <w:rsid w:val="00D24BD4"/>
    <w:rsid w:val="00D300F5"/>
    <w:rsid w:val="00D31162"/>
    <w:rsid w:val="00D332A5"/>
    <w:rsid w:val="00D345B9"/>
    <w:rsid w:val="00D34B73"/>
    <w:rsid w:val="00D365B7"/>
    <w:rsid w:val="00D36938"/>
    <w:rsid w:val="00D36D61"/>
    <w:rsid w:val="00D379A1"/>
    <w:rsid w:val="00D37DE1"/>
    <w:rsid w:val="00D42B01"/>
    <w:rsid w:val="00D438ED"/>
    <w:rsid w:val="00D43CD9"/>
    <w:rsid w:val="00D440D3"/>
    <w:rsid w:val="00D44161"/>
    <w:rsid w:val="00D44192"/>
    <w:rsid w:val="00D518E8"/>
    <w:rsid w:val="00D52BB3"/>
    <w:rsid w:val="00D579AB"/>
    <w:rsid w:val="00D60BBD"/>
    <w:rsid w:val="00D62497"/>
    <w:rsid w:val="00D629EC"/>
    <w:rsid w:val="00D62DE5"/>
    <w:rsid w:val="00D62E3F"/>
    <w:rsid w:val="00D6596D"/>
    <w:rsid w:val="00D7690D"/>
    <w:rsid w:val="00D76B87"/>
    <w:rsid w:val="00D7726A"/>
    <w:rsid w:val="00D8120E"/>
    <w:rsid w:val="00D82D76"/>
    <w:rsid w:val="00D9162F"/>
    <w:rsid w:val="00D947A8"/>
    <w:rsid w:val="00D95029"/>
    <w:rsid w:val="00D9645B"/>
    <w:rsid w:val="00D96D8B"/>
    <w:rsid w:val="00DA278E"/>
    <w:rsid w:val="00DA3B2E"/>
    <w:rsid w:val="00DA52E1"/>
    <w:rsid w:val="00DA5B3B"/>
    <w:rsid w:val="00DB0A10"/>
    <w:rsid w:val="00DB1D47"/>
    <w:rsid w:val="00DB4E05"/>
    <w:rsid w:val="00DB552F"/>
    <w:rsid w:val="00DB7286"/>
    <w:rsid w:val="00DC1795"/>
    <w:rsid w:val="00DC2FA6"/>
    <w:rsid w:val="00DC77C8"/>
    <w:rsid w:val="00DD3A6C"/>
    <w:rsid w:val="00DD3AC1"/>
    <w:rsid w:val="00DD45FB"/>
    <w:rsid w:val="00DD7492"/>
    <w:rsid w:val="00DD78DC"/>
    <w:rsid w:val="00DE06D1"/>
    <w:rsid w:val="00DE3308"/>
    <w:rsid w:val="00DE5225"/>
    <w:rsid w:val="00DF04E9"/>
    <w:rsid w:val="00DF0517"/>
    <w:rsid w:val="00DF0EDB"/>
    <w:rsid w:val="00DF1E21"/>
    <w:rsid w:val="00DF25B8"/>
    <w:rsid w:val="00DF418C"/>
    <w:rsid w:val="00DF438D"/>
    <w:rsid w:val="00DF6EE3"/>
    <w:rsid w:val="00DF7753"/>
    <w:rsid w:val="00E017D7"/>
    <w:rsid w:val="00E01ACA"/>
    <w:rsid w:val="00E05251"/>
    <w:rsid w:val="00E06316"/>
    <w:rsid w:val="00E23F1D"/>
    <w:rsid w:val="00E27548"/>
    <w:rsid w:val="00E329C2"/>
    <w:rsid w:val="00E32D99"/>
    <w:rsid w:val="00E369ED"/>
    <w:rsid w:val="00E37231"/>
    <w:rsid w:val="00E3793A"/>
    <w:rsid w:val="00E427F7"/>
    <w:rsid w:val="00E464FA"/>
    <w:rsid w:val="00E56549"/>
    <w:rsid w:val="00E57B14"/>
    <w:rsid w:val="00E57F00"/>
    <w:rsid w:val="00E60496"/>
    <w:rsid w:val="00E61290"/>
    <w:rsid w:val="00E61DB1"/>
    <w:rsid w:val="00E62A5D"/>
    <w:rsid w:val="00E632C8"/>
    <w:rsid w:val="00E643C8"/>
    <w:rsid w:val="00E643ED"/>
    <w:rsid w:val="00E70A55"/>
    <w:rsid w:val="00E71F8D"/>
    <w:rsid w:val="00E721FA"/>
    <w:rsid w:val="00E745E5"/>
    <w:rsid w:val="00E76665"/>
    <w:rsid w:val="00E831EA"/>
    <w:rsid w:val="00E861A6"/>
    <w:rsid w:val="00E905EA"/>
    <w:rsid w:val="00E90EDC"/>
    <w:rsid w:val="00E93BAE"/>
    <w:rsid w:val="00E95107"/>
    <w:rsid w:val="00EA04B9"/>
    <w:rsid w:val="00EA1121"/>
    <w:rsid w:val="00EA229F"/>
    <w:rsid w:val="00EA6518"/>
    <w:rsid w:val="00EA6E0D"/>
    <w:rsid w:val="00EA7496"/>
    <w:rsid w:val="00EB0302"/>
    <w:rsid w:val="00EB3BF4"/>
    <w:rsid w:val="00EB4329"/>
    <w:rsid w:val="00EB7620"/>
    <w:rsid w:val="00ED019B"/>
    <w:rsid w:val="00ED01A2"/>
    <w:rsid w:val="00ED29AF"/>
    <w:rsid w:val="00ED4A43"/>
    <w:rsid w:val="00EE034E"/>
    <w:rsid w:val="00EE1F33"/>
    <w:rsid w:val="00EE53A5"/>
    <w:rsid w:val="00EF76E7"/>
    <w:rsid w:val="00F0179B"/>
    <w:rsid w:val="00F075D7"/>
    <w:rsid w:val="00F12E64"/>
    <w:rsid w:val="00F143D5"/>
    <w:rsid w:val="00F1533F"/>
    <w:rsid w:val="00F16080"/>
    <w:rsid w:val="00F17D41"/>
    <w:rsid w:val="00F23C41"/>
    <w:rsid w:val="00F30B2E"/>
    <w:rsid w:val="00F318D7"/>
    <w:rsid w:val="00F370B5"/>
    <w:rsid w:val="00F40A0C"/>
    <w:rsid w:val="00F44425"/>
    <w:rsid w:val="00F446A6"/>
    <w:rsid w:val="00F5096C"/>
    <w:rsid w:val="00F530DA"/>
    <w:rsid w:val="00F533AA"/>
    <w:rsid w:val="00F56135"/>
    <w:rsid w:val="00F65424"/>
    <w:rsid w:val="00F655FB"/>
    <w:rsid w:val="00F67F07"/>
    <w:rsid w:val="00F71B52"/>
    <w:rsid w:val="00F73EED"/>
    <w:rsid w:val="00F75128"/>
    <w:rsid w:val="00F77323"/>
    <w:rsid w:val="00F83A5A"/>
    <w:rsid w:val="00F8538C"/>
    <w:rsid w:val="00F854A0"/>
    <w:rsid w:val="00F91F9C"/>
    <w:rsid w:val="00F94138"/>
    <w:rsid w:val="00F94BB5"/>
    <w:rsid w:val="00FA2E39"/>
    <w:rsid w:val="00FA5238"/>
    <w:rsid w:val="00FA566E"/>
    <w:rsid w:val="00FB0BAF"/>
    <w:rsid w:val="00FB2A1B"/>
    <w:rsid w:val="00FB2F8A"/>
    <w:rsid w:val="00FB3285"/>
    <w:rsid w:val="00FB67CD"/>
    <w:rsid w:val="00FC237A"/>
    <w:rsid w:val="00FC3D78"/>
    <w:rsid w:val="00FD02B4"/>
    <w:rsid w:val="00FD3DAE"/>
    <w:rsid w:val="00FD5325"/>
    <w:rsid w:val="00FF1297"/>
    <w:rsid w:val="00FF170F"/>
    <w:rsid w:val="00FF4D72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FC8B-8A80-4157-973C-668C93AC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1BB5-015D-4DBF-A01D-7EFBF2A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66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7T09:50:00Z</cp:lastPrinted>
  <dcterms:created xsi:type="dcterms:W3CDTF">2021-10-29T05:20:00Z</dcterms:created>
  <dcterms:modified xsi:type="dcterms:W3CDTF">2021-10-29T05:20:00Z</dcterms:modified>
</cp:coreProperties>
</file>